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C384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６（第８条関係）</w:t>
      </w:r>
    </w:p>
    <w:p w14:paraId="7AFE6515" w14:textId="77777777" w:rsidR="00616752" w:rsidRPr="00CC7B55" w:rsidRDefault="00616752" w:rsidP="00616752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0C78D76F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12ED7A18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3B71AA1C" w14:textId="77777777" w:rsidR="00616752" w:rsidRPr="00CC7B55" w:rsidRDefault="00616752" w:rsidP="00616752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    　殿</w:t>
      </w:r>
    </w:p>
    <w:p w14:paraId="1297C147" w14:textId="77777777" w:rsidR="00616752" w:rsidRPr="00CC7B55" w:rsidRDefault="00616752" w:rsidP="00616752">
      <w:pPr>
        <w:overflowPunct w:val="0"/>
        <w:adjustRightInd w:val="0"/>
        <w:spacing w:line="26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2DE70BF" w14:textId="77777777" w:rsidR="00616752" w:rsidRPr="00CC7B55" w:rsidRDefault="00616752" w:rsidP="00616752">
      <w:pPr>
        <w:overflowPunct w:val="0"/>
        <w:adjustRightInd w:val="0"/>
        <w:spacing w:line="26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A9832D2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BE25731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0537AF6C" w14:textId="77777777" w:rsidR="00616752" w:rsidRPr="00CC7B55" w:rsidRDefault="00616752" w:rsidP="00616752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616752">
        <w:rPr>
          <w:rFonts w:ascii="ＭＳ 明朝" w:hAnsi="ＭＳ 明朝" w:cs="ＭＳ 明朝" w:hint="eastAsia"/>
          <w:w w:val="70"/>
          <w:kern w:val="0"/>
          <w:szCs w:val="24"/>
          <w:fitText w:val="1362" w:id="-2037631232"/>
        </w:rPr>
        <w:t>代表者の職・氏</w:t>
      </w:r>
      <w:r w:rsidRPr="00616752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31232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445173B0" w14:textId="77777777" w:rsidR="00616752" w:rsidRPr="00FA23C6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3CFFC49" w14:textId="77777777" w:rsidR="00616752" w:rsidRPr="00FA23C6" w:rsidRDefault="00616752" w:rsidP="00616752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5D0E2BB9" w14:textId="77777777" w:rsidR="00616752" w:rsidRPr="00FA23C6" w:rsidRDefault="00616752" w:rsidP="00616752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</w:p>
    <w:p w14:paraId="03B042AF" w14:textId="77777777" w:rsidR="00616752" w:rsidRPr="00FA23C6" w:rsidRDefault="00616752" w:rsidP="00616752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cs="ＭＳ 明朝" w:hint="eastAsia"/>
          <w:kern w:val="0"/>
          <w:szCs w:val="24"/>
        </w:rPr>
        <w:t>中止（廃止）承認申請書</w:t>
      </w:r>
    </w:p>
    <w:p w14:paraId="1BFAEB53" w14:textId="77777777" w:rsidR="00616752" w:rsidRPr="00FA23C6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4228807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を下記のとおり中止（廃止）したいので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交付規程</w:t>
      </w:r>
      <w:r w:rsidRPr="00CC7B55">
        <w:rPr>
          <w:rFonts w:ascii="ＭＳ 明朝" w:hAnsi="ＭＳ 明朝" w:cs="ＭＳ 明朝" w:hint="eastAsia"/>
          <w:kern w:val="0"/>
          <w:szCs w:val="24"/>
        </w:rPr>
        <w:t>第８条第四号の規定により関係書類を添えて申請します。</w:t>
      </w:r>
    </w:p>
    <w:p w14:paraId="3BC922D9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2E4AC26A" w14:textId="77777777" w:rsidR="00616752" w:rsidRPr="00CC7B55" w:rsidRDefault="00616752" w:rsidP="00616752">
      <w:pPr>
        <w:pStyle w:val="af"/>
        <w:rPr>
          <w:color w:val="auto"/>
        </w:rPr>
      </w:pPr>
      <w:r w:rsidRPr="00CC7B55">
        <w:rPr>
          <w:rFonts w:hint="eastAsia"/>
          <w:color w:val="auto"/>
        </w:rPr>
        <w:t>記</w:t>
      </w:r>
    </w:p>
    <w:p w14:paraId="05111F59" w14:textId="77777777" w:rsidR="00616752" w:rsidRPr="00CC7B55" w:rsidRDefault="00616752" w:rsidP="00616752">
      <w:pPr>
        <w:overflowPunct w:val="0"/>
        <w:adjustRightInd w:val="0"/>
        <w:textAlignment w:val="baseline"/>
      </w:pPr>
    </w:p>
    <w:p w14:paraId="7CEC4DB4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106DF153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64CFA53D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２　中止（廃止）を必要とする理由</w:t>
      </w:r>
      <w:r w:rsidRPr="00CC7B55">
        <w:rPr>
          <w:rFonts w:ascii="ＭＳ 明朝" w:hAnsi="ＭＳ 明朝"/>
          <w:kern w:val="0"/>
          <w:szCs w:val="24"/>
        </w:rPr>
        <w:t xml:space="preserve">     </w:t>
      </w:r>
    </w:p>
    <w:p w14:paraId="0D02F5D2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459D38E7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３　中止（廃止）の予定年月日</w:t>
      </w:r>
      <w:r w:rsidRPr="00CC7B55">
        <w:rPr>
          <w:rFonts w:ascii="ＭＳ 明朝" w:hAnsi="ＭＳ 明朝"/>
          <w:kern w:val="0"/>
          <w:szCs w:val="24"/>
        </w:rPr>
        <w:t xml:space="preserve">         </w:t>
      </w:r>
    </w:p>
    <w:p w14:paraId="3B9CD7ED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B14690E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４　中止（廃止）までに実施した事業内容</w:t>
      </w:r>
    </w:p>
    <w:p w14:paraId="290EFC47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3EF1007E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５　中止（廃止）が補助事業に及ぼす影響</w:t>
      </w:r>
    </w:p>
    <w:p w14:paraId="3EACAD4D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                                   </w:t>
      </w:r>
    </w:p>
    <w:p w14:paraId="0181406A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６　中止（廃止）後の措置</w:t>
      </w:r>
      <w:r w:rsidRPr="00CC7B55">
        <w:rPr>
          <w:rFonts w:ascii="ＭＳ 明朝" w:hAnsi="ＭＳ 明朝"/>
          <w:kern w:val="0"/>
          <w:szCs w:val="24"/>
        </w:rPr>
        <w:t xml:space="preserve">             </w:t>
      </w:r>
    </w:p>
    <w:p w14:paraId="5690C307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0A96B6F1" w14:textId="77777777" w:rsidR="00616752" w:rsidRPr="00CC7B55" w:rsidRDefault="00616752" w:rsidP="00616752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52F500DC" w14:textId="77777777" w:rsidR="00616752" w:rsidRPr="00CC7B55" w:rsidRDefault="00616752" w:rsidP="00616752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１　規程</w:t>
      </w:r>
      <w:r w:rsidRPr="00CC7B55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1233964B" w14:textId="376AEEFF" w:rsidR="00505F37" w:rsidRPr="00616752" w:rsidRDefault="00616752" w:rsidP="00616752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 w:hint="eastAsia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  <w:bookmarkStart w:id="0" w:name="_GoBack"/>
      <w:bookmarkEnd w:id="0"/>
    </w:p>
    <w:sectPr w:rsidR="00505F37" w:rsidRPr="00616752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0E0" w16cex:dateUtc="2020-05-19T04:42:00Z"/>
  <w16cex:commentExtensible w16cex:durableId="226E63DD" w16cex:dateUtc="2020-05-19T04:55:00Z"/>
  <w16cex:commentExtensible w16cex:durableId="226CE4F7" w16cex:dateUtc="2020-05-18T01:41:00Z"/>
  <w16cex:commentExtensible w16cex:durableId="226CE556" w16cex:dateUtc="2020-05-18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2EF64D" w16cid:durableId="224D35A7"/>
  <w16cid:commentId w16cid:paraId="6C7E0E58" w16cid:durableId="224D35AB"/>
  <w16cid:commentId w16cid:paraId="789DAAB9" w16cid:durableId="224D35AC"/>
  <w16cid:commentId w16cid:paraId="11987D1A" w16cid:durableId="224D35AD"/>
  <w16cid:commentId w16cid:paraId="468BB6F8" w16cid:durableId="226E60E0"/>
  <w16cid:commentId w16cid:paraId="645D3923" w16cid:durableId="224D35AE"/>
  <w16cid:commentId w16cid:paraId="335B7A30" w16cid:durableId="224D35AF"/>
  <w16cid:commentId w16cid:paraId="37C5886F" w16cid:durableId="226E63DD"/>
  <w16cid:commentId w16cid:paraId="551ED6FE" w16cid:durableId="226CE496"/>
  <w16cid:commentId w16cid:paraId="39762D46" w16cid:durableId="224D35B1"/>
  <w16cid:commentId w16cid:paraId="141E7435" w16cid:durableId="224D35B2"/>
  <w16cid:commentId w16cid:paraId="0D0535D9" w16cid:durableId="22721FC2"/>
  <w16cid:commentId w16cid:paraId="647E932B" w16cid:durableId="226CE4F7"/>
  <w16cid:commentId w16cid:paraId="3DC98A2B" w16cid:durableId="22721FC4"/>
  <w16cid:commentId w16cid:paraId="59DB3E7B" w16cid:durableId="226CE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E457" w14:textId="77777777" w:rsidR="001155A5" w:rsidRDefault="001155A5" w:rsidP="00CC75C5">
      <w:r>
        <w:separator/>
      </w:r>
    </w:p>
  </w:endnote>
  <w:endnote w:type="continuationSeparator" w:id="0">
    <w:p w14:paraId="1BDEBA33" w14:textId="77777777" w:rsidR="001155A5" w:rsidRDefault="001155A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92F76" w14:textId="77777777" w:rsidR="001155A5" w:rsidRDefault="001155A5" w:rsidP="00CC75C5">
      <w:r>
        <w:separator/>
      </w:r>
    </w:p>
  </w:footnote>
  <w:footnote w:type="continuationSeparator" w:id="0">
    <w:p w14:paraId="1FCD6702" w14:textId="77777777" w:rsidR="001155A5" w:rsidRDefault="001155A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revisionView w:markup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75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2E79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F7C3-7D91-4560-AEEA-CDD28AA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Moto</cp:lastModifiedBy>
  <cp:revision>3</cp:revision>
  <cp:lastPrinted>2020-04-09T02:26:00Z</cp:lastPrinted>
  <dcterms:created xsi:type="dcterms:W3CDTF">2020-06-17T07:55:00Z</dcterms:created>
  <dcterms:modified xsi:type="dcterms:W3CDTF">2020-06-17T07:56:00Z</dcterms:modified>
</cp:coreProperties>
</file>